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AA" w:rsidRPr="00B31BAA" w:rsidRDefault="00B31BAA" w:rsidP="00B31BAA">
      <w:pPr>
        <w:tabs>
          <w:tab w:val="left" w:pos="48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31BAA" w:rsidRPr="00B31BAA" w:rsidRDefault="00B31BAA" w:rsidP="00B31BAA">
      <w:pPr>
        <w:pStyle w:val="KonuBal"/>
        <w:outlineLvl w:val="0"/>
        <w:rPr>
          <w:sz w:val="20"/>
          <w:szCs w:val="20"/>
          <w:lang w:val="tr-TR"/>
        </w:rPr>
      </w:pPr>
      <w:r w:rsidRPr="00B31BAA">
        <w:rPr>
          <w:sz w:val="20"/>
          <w:szCs w:val="20"/>
          <w:lang w:val="tr-TR"/>
        </w:rPr>
        <w:t>T.C.</w:t>
      </w:r>
    </w:p>
    <w:p w:rsidR="00B31BAA" w:rsidRPr="00B31BAA" w:rsidRDefault="00B31BAA" w:rsidP="00B31BAA">
      <w:pPr>
        <w:pStyle w:val="KonuBal"/>
        <w:outlineLvl w:val="0"/>
        <w:rPr>
          <w:sz w:val="20"/>
          <w:szCs w:val="20"/>
          <w:lang w:val="tr-TR"/>
        </w:rPr>
      </w:pPr>
      <w:r w:rsidRPr="00B31BAA">
        <w:rPr>
          <w:sz w:val="20"/>
          <w:szCs w:val="20"/>
          <w:lang w:val="tr-TR"/>
        </w:rPr>
        <w:t>ESKİŞEHİR OSMANGAZİ ÜNİVERSİTESİ</w:t>
      </w:r>
    </w:p>
    <w:p w:rsidR="00B31BAA" w:rsidRPr="00B31BAA" w:rsidRDefault="00B31BAA" w:rsidP="00B31BAA">
      <w:pPr>
        <w:pStyle w:val="KonuBal"/>
        <w:outlineLvl w:val="0"/>
        <w:rPr>
          <w:sz w:val="20"/>
          <w:szCs w:val="20"/>
          <w:lang w:val="tr-TR"/>
        </w:rPr>
      </w:pPr>
      <w:r w:rsidRPr="00B31BAA">
        <w:rPr>
          <w:sz w:val="20"/>
          <w:szCs w:val="20"/>
          <w:lang w:val="tr-TR"/>
        </w:rPr>
        <w:t>EĞİTİM BİLİMLERİ ENSTİTÜSÜ</w:t>
      </w:r>
    </w:p>
    <w:p w:rsidR="00B31BAA" w:rsidRPr="00B31BAA" w:rsidRDefault="00B31BAA" w:rsidP="00B31BAA">
      <w:pPr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31BAA">
        <w:rPr>
          <w:rFonts w:ascii="Times New Roman" w:hAnsi="Times New Roman" w:cs="Times New Roman"/>
          <w:b/>
          <w:bCs/>
          <w:color w:val="0070C0"/>
          <w:sz w:val="20"/>
          <w:szCs w:val="20"/>
        </w:rPr>
        <w:t>FEN BİLGİSİ ÖĞRETMENLİĞİ YÜKSEK LİSANS PROGRAMI</w:t>
      </w:r>
    </w:p>
    <w:p w:rsidR="00B31BAA" w:rsidRPr="00B31BAA" w:rsidRDefault="001310EC" w:rsidP="00B31BAA">
      <w:pPr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</w:rPr>
        <w:t>2022-2023</w:t>
      </w:r>
      <w:r w:rsidR="00B31BAA" w:rsidRPr="00B31BAA">
        <w:rPr>
          <w:rFonts w:ascii="Times New Roman" w:hAnsi="Times New Roman" w:cs="Times New Roman"/>
          <w:b/>
          <w:noProof/>
          <w:color w:val="C00000"/>
          <w:sz w:val="20"/>
          <w:szCs w:val="20"/>
        </w:rPr>
        <w:t xml:space="preserve"> </w:t>
      </w:r>
      <w:r w:rsidR="00B31BAA" w:rsidRPr="00B31BAA">
        <w:rPr>
          <w:rFonts w:ascii="Times New Roman" w:hAnsi="Times New Roman" w:cs="Times New Roman"/>
          <w:b/>
          <w:bCs/>
          <w:color w:val="C00000"/>
          <w:sz w:val="20"/>
          <w:szCs w:val="20"/>
        </w:rPr>
        <w:t>BAHAR DÖNEMİ</w:t>
      </w:r>
    </w:p>
    <w:tbl>
      <w:tblPr>
        <w:tblStyle w:val="TabloKlavuzu"/>
        <w:tblpPr w:leftFromText="141" w:rightFromText="141" w:vertAnchor="text" w:horzAnchor="margin" w:tblpY="374"/>
        <w:tblW w:w="14220" w:type="dxa"/>
        <w:tblLook w:val="04A0" w:firstRow="1" w:lastRow="0" w:firstColumn="1" w:lastColumn="0" w:noHBand="0" w:noVBand="1"/>
      </w:tblPr>
      <w:tblGrid>
        <w:gridCol w:w="1419"/>
        <w:gridCol w:w="3491"/>
        <w:gridCol w:w="450"/>
        <w:gridCol w:w="461"/>
        <w:gridCol w:w="472"/>
        <w:gridCol w:w="839"/>
        <w:gridCol w:w="3355"/>
        <w:gridCol w:w="2183"/>
        <w:gridCol w:w="1550"/>
      </w:tblGrid>
      <w:tr w:rsidR="00B31BAA" w:rsidRPr="00B31BAA" w:rsidTr="00CC5F01">
        <w:trPr>
          <w:trHeight w:val="414"/>
        </w:trPr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A0402B" w:rsidRPr="00A0402B" w:rsidRDefault="00A0402B" w:rsidP="00CC5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1BAA" w:rsidRPr="00A0402B" w:rsidRDefault="00B31BAA" w:rsidP="00CC5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  <w:p w:rsidR="00B31BAA" w:rsidRPr="00A0402B" w:rsidRDefault="00B31BAA" w:rsidP="00CC5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BFBFBF" w:themeFill="background1" w:themeFillShade="BF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B31BAA" w:rsidRPr="00A0402B" w:rsidRDefault="00B31BAA" w:rsidP="00CC5F0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B31BAA" w:rsidRPr="00A0402B" w:rsidRDefault="00B31BAA" w:rsidP="00CC5F0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</w:tcPr>
          <w:p w:rsidR="00B31BAA" w:rsidRPr="00A0402B" w:rsidRDefault="00B31BAA" w:rsidP="00CC5F0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839" w:type="dxa"/>
            <w:shd w:val="clear" w:color="auto" w:fill="BFBFBF" w:themeFill="background1" w:themeFillShade="BF"/>
            <w:vAlign w:val="center"/>
          </w:tcPr>
          <w:p w:rsidR="00B31BAA" w:rsidRPr="00A0402B" w:rsidRDefault="00B31BAA" w:rsidP="00CC5F0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355" w:type="dxa"/>
            <w:shd w:val="clear" w:color="auto" w:fill="BFBFBF" w:themeFill="background1" w:themeFillShade="BF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</w:t>
            </w:r>
          </w:p>
        </w:tc>
        <w:tc>
          <w:tcPr>
            <w:tcW w:w="2183" w:type="dxa"/>
            <w:shd w:val="clear" w:color="auto" w:fill="BFBFBF" w:themeFill="background1" w:themeFillShade="BF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/>
                <w:sz w:val="20"/>
                <w:szCs w:val="20"/>
              </w:rPr>
              <w:t>Gün ve Saat</w:t>
            </w:r>
          </w:p>
        </w:tc>
        <w:tc>
          <w:tcPr>
            <w:tcW w:w="1550" w:type="dxa"/>
            <w:shd w:val="clear" w:color="auto" w:fill="BFBFBF" w:themeFill="background1" w:themeFillShade="BF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</w:tr>
      <w:tr w:rsidR="00A0402B" w:rsidRPr="00B31BAA" w:rsidTr="00CC5F01">
        <w:trPr>
          <w:trHeight w:val="603"/>
        </w:trPr>
        <w:tc>
          <w:tcPr>
            <w:tcW w:w="1419" w:type="dxa"/>
            <w:shd w:val="clear" w:color="auto" w:fill="auto"/>
            <w:vAlign w:val="center"/>
          </w:tcPr>
          <w:p w:rsidR="00B31BAA" w:rsidRPr="00615ACD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545801001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B31BAA" w:rsidRPr="00615ACD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Eğitimde Araştırma Yöntemleri I (A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1BAA" w:rsidRPr="00615ACD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31BAA" w:rsidRPr="00615ACD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31BAA" w:rsidRPr="00615ACD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31BAA" w:rsidRPr="00615ACD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B31BAA" w:rsidRPr="00615ACD" w:rsidRDefault="00DB3426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bCs/>
                <w:sz w:val="20"/>
                <w:szCs w:val="20"/>
              </w:rPr>
              <w:t>Doç. Dr. Munise SEÇKİN KAPUCU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31BAA" w:rsidRPr="00113F10" w:rsidRDefault="00113F10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F10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r w:rsidR="00615ACD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31BAA" w:rsidRPr="00A0402B" w:rsidRDefault="00615ACD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  <w:tr w:rsidR="00B31BAA" w:rsidRPr="00B31BAA" w:rsidTr="00CC5F01">
        <w:trPr>
          <w:trHeight w:val="499"/>
        </w:trPr>
        <w:tc>
          <w:tcPr>
            <w:tcW w:w="1419" w:type="dxa"/>
            <w:shd w:val="clear" w:color="auto" w:fill="auto"/>
            <w:vAlign w:val="center"/>
          </w:tcPr>
          <w:p w:rsidR="00B31BAA" w:rsidRPr="00615ACD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545801002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B31BAA" w:rsidRPr="00615ACD" w:rsidRDefault="00B31BAA" w:rsidP="00CC5F01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615ACD">
              <w:rPr>
                <w:b w:val="0"/>
                <w:i w:val="0"/>
                <w:sz w:val="20"/>
                <w:szCs w:val="20"/>
                <w:lang w:val="tr-TR"/>
              </w:rPr>
              <w:t>Eğitim İstatistiği I</w:t>
            </w:r>
            <w:r w:rsidR="00A0402B" w:rsidRPr="00615ACD">
              <w:rPr>
                <w:b w:val="0"/>
                <w:i w:val="0"/>
                <w:sz w:val="20"/>
                <w:szCs w:val="20"/>
                <w:lang w:val="tr-TR"/>
              </w:rPr>
              <w:t xml:space="preserve"> *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1BAA" w:rsidRPr="00615ACD" w:rsidRDefault="00B31BAA" w:rsidP="00CC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31BAA" w:rsidRPr="00615ACD" w:rsidRDefault="00B31BAA" w:rsidP="00CC5F01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31BAA" w:rsidRPr="00615ACD" w:rsidRDefault="00B31BAA" w:rsidP="00CC5F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31BAA" w:rsidRPr="00615ACD" w:rsidRDefault="00B31BAA" w:rsidP="00CC5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B31BAA" w:rsidRPr="00615ACD" w:rsidRDefault="00B31BAA" w:rsidP="00CC5F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B31BAA" w:rsidRPr="00A0402B" w:rsidRDefault="00C14B31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 1</w:t>
            </w:r>
            <w:r w:rsidR="00CB62BC">
              <w:rPr>
                <w:rFonts w:ascii="Times New Roman" w:hAnsi="Times New Roman" w:cs="Times New Roman"/>
                <w:sz w:val="20"/>
                <w:szCs w:val="20"/>
              </w:rPr>
              <w:t>0.00-13.</w:t>
            </w:r>
            <w:r w:rsidR="00C40F9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31BAA" w:rsidRPr="00A0402B" w:rsidRDefault="00B31BAA" w:rsidP="00CC5F01">
            <w:pPr>
              <w:tabs>
                <w:tab w:val="left" w:pos="4070"/>
              </w:tabs>
              <w:ind w:firstLine="4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2BC" w:rsidRPr="00B31BAA" w:rsidTr="00CC5F01">
        <w:trPr>
          <w:trHeight w:val="499"/>
        </w:trPr>
        <w:tc>
          <w:tcPr>
            <w:tcW w:w="1419" w:type="dxa"/>
            <w:shd w:val="clear" w:color="auto" w:fill="auto"/>
            <w:vAlign w:val="center"/>
          </w:tcPr>
          <w:p w:rsidR="00CB62BC" w:rsidRPr="00615ACD" w:rsidRDefault="00CB62BC" w:rsidP="00CB6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62BC">
              <w:rPr>
                <w:rFonts w:ascii="Times New Roman" w:hAnsi="Times New Roman" w:cs="Times New Roman"/>
                <w:sz w:val="20"/>
                <w:szCs w:val="20"/>
              </w:rPr>
              <w:t>545802003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CB62BC" w:rsidRPr="00615ACD" w:rsidRDefault="00CB62BC" w:rsidP="00CB62BC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>
              <w:rPr>
                <w:b w:val="0"/>
                <w:i w:val="0"/>
                <w:sz w:val="20"/>
                <w:szCs w:val="20"/>
                <w:lang w:val="tr-TR"/>
              </w:rPr>
              <w:t>Eğitim İstatistiği I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B62BC" w:rsidRPr="00615ACD" w:rsidRDefault="00CB62BC" w:rsidP="00CB6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CB62BC" w:rsidRPr="00615ACD" w:rsidRDefault="00CB62BC" w:rsidP="00CB62BC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CB62BC" w:rsidRPr="00615ACD" w:rsidRDefault="00CB62BC" w:rsidP="00CB62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B62BC" w:rsidRPr="00615ACD" w:rsidRDefault="00CB62BC" w:rsidP="00CB6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CB62BC" w:rsidRPr="00615ACD" w:rsidRDefault="00CB62BC" w:rsidP="00CB62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Doç. Dr. Ersin KARADEMİR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B62BC" w:rsidRDefault="00CB62BC" w:rsidP="00CB62BC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 10.00-13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B62BC" w:rsidRPr="00A0402B" w:rsidRDefault="00CB62BC" w:rsidP="00CB62BC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9</w:t>
            </w:r>
          </w:p>
        </w:tc>
      </w:tr>
      <w:tr w:rsidR="00D61423" w:rsidRPr="00B31BAA" w:rsidTr="00CC5F01">
        <w:tc>
          <w:tcPr>
            <w:tcW w:w="1419" w:type="dxa"/>
            <w:shd w:val="clear" w:color="auto" w:fill="auto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003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B31BAA" w:rsidRPr="002B7ACF" w:rsidRDefault="00B31BAA" w:rsidP="00CC5F01">
            <w:pPr>
              <w:pStyle w:val="Balk4"/>
              <w:outlineLvl w:val="3"/>
              <w:rPr>
                <w:b w:val="0"/>
                <w:i w:val="0"/>
                <w:color w:val="FF0000"/>
                <w:sz w:val="20"/>
                <w:szCs w:val="20"/>
                <w:lang w:val="tr-TR"/>
              </w:rPr>
            </w:pPr>
            <w:r w:rsidRPr="002B7ACF">
              <w:rPr>
                <w:b w:val="0"/>
                <w:i w:val="0"/>
                <w:color w:val="FF0000"/>
                <w:sz w:val="20"/>
                <w:szCs w:val="20"/>
                <w:lang w:val="tr-TR"/>
              </w:rPr>
              <w:t>Türkiye'de Çevre Kirliliği (A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Doç. Dr. Burcu ANILAN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31BAA" w:rsidRPr="000D07E1" w:rsidRDefault="00A0402B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Çarşamba 09.00-12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31BAA" w:rsidRPr="000D07E1" w:rsidRDefault="000D07E1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10</w:t>
            </w:r>
          </w:p>
        </w:tc>
      </w:tr>
      <w:tr w:rsidR="00D61423" w:rsidRPr="00B31BAA" w:rsidTr="00CC5F01">
        <w:trPr>
          <w:trHeight w:val="456"/>
        </w:trPr>
        <w:tc>
          <w:tcPr>
            <w:tcW w:w="1419" w:type="dxa"/>
            <w:shd w:val="clear" w:color="auto" w:fill="auto"/>
            <w:vAlign w:val="center"/>
          </w:tcPr>
          <w:p w:rsidR="004A30BE" w:rsidRPr="00A0402B" w:rsidRDefault="004A30BE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004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4A30BE" w:rsidRPr="00A0402B" w:rsidRDefault="004A30BE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Fen Öğretim Teoriler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A30BE" w:rsidRPr="00A0402B" w:rsidRDefault="004A30BE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4A30BE" w:rsidRPr="00A0402B" w:rsidRDefault="004A30BE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4A30BE" w:rsidRPr="00A0402B" w:rsidRDefault="004A30BE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A30BE" w:rsidRPr="00A0402B" w:rsidRDefault="004A30BE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4A30BE" w:rsidRPr="000F76AC" w:rsidRDefault="00E50BE2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Prof. Dr. M. Zafer BALBAĞ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A30BE" w:rsidRPr="00E50BE2" w:rsidRDefault="00E50BE2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BE2">
              <w:rPr>
                <w:rFonts w:ascii="Times New Roman" w:hAnsi="Times New Roman" w:cs="Times New Roman"/>
                <w:sz w:val="20"/>
                <w:szCs w:val="20"/>
              </w:rPr>
              <w:t>Pazartesi 13.00-16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A30BE" w:rsidRPr="00E50BE2" w:rsidRDefault="00E50BE2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BE2"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  <w:tr w:rsidR="00B31BAA" w:rsidRPr="00B31BAA" w:rsidTr="00CC5F01">
        <w:trPr>
          <w:trHeight w:val="454"/>
        </w:trPr>
        <w:tc>
          <w:tcPr>
            <w:tcW w:w="1419" w:type="dxa"/>
            <w:shd w:val="clear" w:color="auto" w:fill="FFFFFF" w:themeFill="background1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005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B31BAA" w:rsidRPr="00A0402B" w:rsidRDefault="00B31BAA" w:rsidP="00CC5F01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İnsan, Doğa ve Bilim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FFFFFF" w:themeFill="background1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Doç. Dr. Ersin KARADEMİR</w:t>
            </w:r>
          </w:p>
        </w:tc>
        <w:tc>
          <w:tcPr>
            <w:tcW w:w="2183" w:type="dxa"/>
            <w:shd w:val="clear" w:color="auto" w:fill="FFFFFF" w:themeFill="background1"/>
          </w:tcPr>
          <w:p w:rsidR="00B31BAA" w:rsidRPr="00A0402B" w:rsidRDefault="00B31BAA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:rsidR="00B31BAA" w:rsidRPr="00A0402B" w:rsidRDefault="00B31BAA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423" w:rsidRPr="00B31BAA" w:rsidTr="00CC5F01">
        <w:tc>
          <w:tcPr>
            <w:tcW w:w="1419" w:type="dxa"/>
            <w:shd w:val="clear" w:color="auto" w:fill="auto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002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84">
              <w:rPr>
                <w:rFonts w:ascii="Times New Roman" w:hAnsi="Times New Roman" w:cs="Times New Roman"/>
                <w:sz w:val="20"/>
                <w:szCs w:val="20"/>
              </w:rPr>
              <w:t>Eğitimde Araştırma Yöntemleri II  (A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B31BAA" w:rsidRPr="00A0402B" w:rsidRDefault="00DB3426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Prof. Dr. Ali ERSOY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31BAA" w:rsidRPr="008B3A28" w:rsidRDefault="00A71884" w:rsidP="00A71884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1884">
              <w:rPr>
                <w:rFonts w:ascii="Times New Roman" w:hAnsi="Times New Roman" w:cs="Times New Roman"/>
                <w:sz w:val="20"/>
                <w:szCs w:val="20"/>
              </w:rPr>
              <w:t>Çarşamba 14.00-17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31BAA" w:rsidRPr="00A0402B" w:rsidRDefault="00A71884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</w:tr>
      <w:tr w:rsidR="00113F10" w:rsidRPr="00B31BAA" w:rsidTr="00CC5F01">
        <w:tc>
          <w:tcPr>
            <w:tcW w:w="1419" w:type="dxa"/>
            <w:shd w:val="clear" w:color="auto" w:fill="auto"/>
            <w:vAlign w:val="center"/>
          </w:tcPr>
          <w:p w:rsidR="00113F10" w:rsidRPr="00A0402B" w:rsidRDefault="00113F10" w:rsidP="0011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002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113F10" w:rsidRPr="00A0402B" w:rsidRDefault="00113F10" w:rsidP="0011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884">
              <w:rPr>
                <w:rFonts w:ascii="Times New Roman" w:hAnsi="Times New Roman" w:cs="Times New Roman"/>
                <w:sz w:val="20"/>
                <w:szCs w:val="20"/>
              </w:rPr>
              <w:t>Eğ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de Araştırma Yöntemleri II  (B</w:t>
            </w:r>
            <w:r w:rsidRPr="00A7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13F10" w:rsidRPr="00A0402B" w:rsidRDefault="00113F10" w:rsidP="00113F10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13F10" w:rsidRPr="00A0402B" w:rsidRDefault="00113F10" w:rsidP="00113F10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113F10" w:rsidRPr="00A0402B" w:rsidRDefault="00113F10" w:rsidP="00113F10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13F10" w:rsidRPr="00A0402B" w:rsidRDefault="00113F10" w:rsidP="00113F10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113F10" w:rsidRPr="00A0402B" w:rsidRDefault="00113F10" w:rsidP="0011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Doç. Dr. Munise SEÇKİN KAPUCU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13F10" w:rsidRPr="00A71884" w:rsidRDefault="00113F10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r w:rsidR="00615ACD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13F10" w:rsidRDefault="00615ACD" w:rsidP="00113F10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  <w:tr w:rsidR="00D61423" w:rsidRPr="00B31BAA" w:rsidTr="00CC5F01">
        <w:trPr>
          <w:trHeight w:val="576"/>
        </w:trPr>
        <w:tc>
          <w:tcPr>
            <w:tcW w:w="1419" w:type="dxa"/>
            <w:shd w:val="clear" w:color="auto" w:fill="auto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004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B31BAA" w:rsidRPr="002B7ACF" w:rsidRDefault="00B31BAA" w:rsidP="00CC5F01">
            <w:pPr>
              <w:pStyle w:val="Balk4"/>
              <w:outlineLvl w:val="3"/>
              <w:rPr>
                <w:b w:val="0"/>
                <w:i w:val="0"/>
                <w:color w:val="FF0000"/>
                <w:sz w:val="20"/>
                <w:szCs w:val="20"/>
                <w:lang w:val="tr-TR"/>
              </w:rPr>
            </w:pPr>
            <w:r w:rsidRPr="002B7ACF">
              <w:rPr>
                <w:b w:val="0"/>
                <w:i w:val="0"/>
                <w:color w:val="FF0000"/>
                <w:sz w:val="20"/>
                <w:szCs w:val="20"/>
                <w:lang w:val="tr-TR"/>
              </w:rPr>
              <w:t>Fen Eğitiminde Yeni Yaklaşımlar (A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B31BAA" w:rsidRPr="000D07E1" w:rsidRDefault="00B31BAA" w:rsidP="00CC5F01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Doç. Dr. Burcu ANILAN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31BAA" w:rsidRPr="000D07E1" w:rsidRDefault="00A0402B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Çarşamba 13.00-16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31BAA" w:rsidRPr="000D07E1" w:rsidRDefault="000D07E1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7</w:t>
            </w:r>
          </w:p>
        </w:tc>
      </w:tr>
      <w:tr w:rsidR="00D61423" w:rsidRPr="00B31BAA" w:rsidTr="00CC5F01">
        <w:tc>
          <w:tcPr>
            <w:tcW w:w="1419" w:type="dxa"/>
            <w:shd w:val="clear" w:color="auto" w:fill="auto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802007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Bilimin Doğası ve Öğretimi (A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31BAA" w:rsidRPr="00A0402B" w:rsidRDefault="00B31BAA" w:rsidP="00CC5F01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B31BAA" w:rsidRPr="00A0402B" w:rsidRDefault="00B31BAA" w:rsidP="00CC5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Doç. Dr. Munise SEÇKİN KAPUCU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31BAA" w:rsidRPr="00113F10" w:rsidRDefault="00615ACD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 12.00-15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B31BAA" w:rsidRPr="00A0402B" w:rsidRDefault="00615ACD" w:rsidP="00CC5F0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  <w:tr w:rsidR="009B292F" w:rsidRPr="00B31BAA" w:rsidTr="00CC5F01">
        <w:tc>
          <w:tcPr>
            <w:tcW w:w="1419" w:type="dxa"/>
            <w:shd w:val="clear" w:color="auto" w:fill="auto"/>
            <w:vAlign w:val="center"/>
          </w:tcPr>
          <w:p w:rsidR="009B292F" w:rsidRPr="00A0402B" w:rsidRDefault="009B292F" w:rsidP="009B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292F">
              <w:rPr>
                <w:rFonts w:ascii="Times New Roman" w:hAnsi="Times New Roman" w:cs="Times New Roman"/>
                <w:sz w:val="20"/>
                <w:szCs w:val="20"/>
              </w:rPr>
              <w:t>545801009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9B292F" w:rsidRPr="00A0402B" w:rsidRDefault="009B292F" w:rsidP="009B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92F">
              <w:rPr>
                <w:rFonts w:ascii="Times New Roman" w:hAnsi="Times New Roman" w:cs="Times New Roman"/>
                <w:sz w:val="20"/>
                <w:szCs w:val="20"/>
              </w:rPr>
              <w:t>Yaşam Temelli Öğrenme Uygulamaları(A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B292F" w:rsidRPr="00A0402B" w:rsidRDefault="009B292F" w:rsidP="009B292F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9B292F" w:rsidRPr="00A0402B" w:rsidRDefault="009B292F" w:rsidP="009B292F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9B292F" w:rsidRPr="00A0402B" w:rsidRDefault="009B292F" w:rsidP="009B292F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B292F" w:rsidRPr="00A0402B" w:rsidRDefault="009B292F" w:rsidP="009B292F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9B292F" w:rsidRPr="00A0402B" w:rsidRDefault="009B292F" w:rsidP="009B29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bCs/>
                <w:sz w:val="20"/>
                <w:szCs w:val="20"/>
              </w:rPr>
              <w:t>Doç. Dr. Asiye BERBER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B292F" w:rsidRDefault="009B292F" w:rsidP="009B292F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 13.00-16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B292F" w:rsidRDefault="009B292F" w:rsidP="009B292F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6</w:t>
            </w:r>
          </w:p>
        </w:tc>
      </w:tr>
      <w:tr w:rsidR="00596A71" w:rsidRPr="00B31BAA" w:rsidTr="00CC5F01">
        <w:trPr>
          <w:trHeight w:val="608"/>
        </w:trPr>
        <w:tc>
          <w:tcPr>
            <w:tcW w:w="1419" w:type="dxa"/>
            <w:shd w:val="clear" w:color="auto" w:fill="auto"/>
            <w:vAlign w:val="center"/>
          </w:tcPr>
          <w:p w:rsidR="00596A71" w:rsidRPr="00A0402B" w:rsidRDefault="00596A71" w:rsidP="0059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45802008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596A71" w:rsidRPr="00A0402B" w:rsidRDefault="00596A71" w:rsidP="0059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71">
              <w:rPr>
                <w:rFonts w:ascii="Times New Roman" w:hAnsi="Times New Roman" w:cs="Times New Roman"/>
                <w:sz w:val="20"/>
                <w:szCs w:val="20"/>
              </w:rPr>
              <w:t>Fen Öğretiminde Alte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if Öğrenme-Öğretme Süreçleri (A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96A71" w:rsidRPr="00A0402B" w:rsidRDefault="00596A71" w:rsidP="0059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596A71" w:rsidRPr="00A0402B" w:rsidRDefault="00596A71" w:rsidP="0059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96A71" w:rsidRPr="00A0402B" w:rsidRDefault="00596A71" w:rsidP="0059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96A71" w:rsidRPr="00A0402B" w:rsidRDefault="00596A71" w:rsidP="0059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596A71" w:rsidRPr="00A0402B" w:rsidRDefault="00596A71" w:rsidP="00596A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Dr. Ersin KARADEMİR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96A71" w:rsidRPr="00596A71" w:rsidRDefault="00596A71" w:rsidP="00596A7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6A71">
              <w:rPr>
                <w:rFonts w:ascii="Times New Roman" w:hAnsi="Times New Roman" w:cs="Times New Roman"/>
                <w:sz w:val="20"/>
                <w:szCs w:val="20"/>
              </w:rPr>
              <w:t>Salı 08.00-10.00</w:t>
            </w:r>
          </w:p>
          <w:p w:rsidR="00596A71" w:rsidRPr="00596A71" w:rsidRDefault="00596A71" w:rsidP="00596A7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6A71">
              <w:rPr>
                <w:rFonts w:ascii="Times New Roman" w:hAnsi="Times New Roman" w:cs="Times New Roman"/>
                <w:sz w:val="20"/>
                <w:szCs w:val="20"/>
              </w:rPr>
              <w:t>Çarşamba 09.00-10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96A71" w:rsidRDefault="00615ACD" w:rsidP="00596A7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  <w:tr w:rsidR="00596A71" w:rsidRPr="00B31BAA" w:rsidTr="00CC5F01">
        <w:trPr>
          <w:trHeight w:val="608"/>
        </w:trPr>
        <w:tc>
          <w:tcPr>
            <w:tcW w:w="1419" w:type="dxa"/>
            <w:shd w:val="clear" w:color="auto" w:fill="auto"/>
            <w:vAlign w:val="center"/>
          </w:tcPr>
          <w:p w:rsidR="00596A71" w:rsidRPr="00A0402B" w:rsidRDefault="00596A71" w:rsidP="0059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006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596A71" w:rsidRPr="00A0402B" w:rsidRDefault="00596A71" w:rsidP="0059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Fen Öğretimi Sorunları (A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96A71" w:rsidRPr="00A0402B" w:rsidRDefault="00596A71" w:rsidP="0059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596A71" w:rsidRPr="00A0402B" w:rsidRDefault="00596A71" w:rsidP="0059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96A71" w:rsidRPr="00A0402B" w:rsidRDefault="00596A71" w:rsidP="0059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596A71" w:rsidRPr="00A0402B" w:rsidRDefault="00596A71" w:rsidP="00596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596A71" w:rsidRPr="00A0402B" w:rsidRDefault="00596A71" w:rsidP="0059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Prof. Dr. M. Zafer BALBAĞ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96A71" w:rsidRPr="00C824C0" w:rsidRDefault="00596A71" w:rsidP="00596A7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4C0">
              <w:rPr>
                <w:rFonts w:ascii="Times New Roman" w:hAnsi="Times New Roman" w:cs="Times New Roman"/>
                <w:sz w:val="20"/>
                <w:szCs w:val="20"/>
              </w:rPr>
              <w:t>Perşembe 15.00-18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596A71" w:rsidRPr="00C824C0" w:rsidRDefault="00615ACD" w:rsidP="00596A71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24C0"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  <w:tr w:rsidR="00615ACD" w:rsidRPr="00B31BAA" w:rsidTr="00CC5F01">
        <w:trPr>
          <w:trHeight w:val="343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9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. Dr. S. Deniz KORKMAZ 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Default="00615ACD" w:rsidP="00302D45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r w:rsidR="00302D45">
              <w:rPr>
                <w:rFonts w:ascii="Times New Roman" w:hAnsi="Times New Roman" w:cs="Times New Roman"/>
                <w:sz w:val="20"/>
                <w:szCs w:val="20"/>
              </w:rPr>
              <w:t>19.00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9</w:t>
            </w:r>
          </w:p>
        </w:tc>
      </w:tr>
      <w:tr w:rsidR="00615ACD" w:rsidRPr="00B31BAA" w:rsidTr="00CC5F01">
        <w:trPr>
          <w:trHeight w:val="343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9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C14B31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B31">
              <w:rPr>
                <w:rFonts w:ascii="Times New Roman" w:hAnsi="Times New Roman" w:cs="Times New Roman"/>
                <w:sz w:val="20"/>
                <w:szCs w:val="20"/>
              </w:rPr>
              <w:t>Prof. Dr. M. Zafer BALBAĞ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Pr="00C14B31" w:rsidRDefault="009F5447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 09.00-12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C14B31" w:rsidP="00F071FE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071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15ACD" w:rsidRPr="00B31BAA" w:rsidTr="00CC5F01">
        <w:trPr>
          <w:trHeight w:val="343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9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Dr. Munise SEÇKİN KAPUCU 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Pr="00A0402B" w:rsidRDefault="00615ACD" w:rsidP="00CB62BC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r w:rsidR="00CB62BC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CB62BC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0</w:t>
            </w:r>
          </w:p>
        </w:tc>
      </w:tr>
      <w:tr w:rsidR="00615ACD" w:rsidRPr="00B31BAA" w:rsidTr="00CC5F01">
        <w:trPr>
          <w:trHeight w:val="552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9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B66D8E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Dr. Ersin KARADEMİR 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Pr="00B66D8E" w:rsidRDefault="00615ACD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6D8E">
              <w:rPr>
                <w:rFonts w:ascii="Times New Roman" w:hAnsi="Times New Roman" w:cs="Times New Roman"/>
                <w:sz w:val="20"/>
                <w:szCs w:val="20"/>
              </w:rPr>
              <w:t>Çarşamba 18.00-20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B66D8E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0</w:t>
            </w:r>
          </w:p>
        </w:tc>
      </w:tr>
      <w:tr w:rsidR="00615ACD" w:rsidRPr="00B31BAA" w:rsidTr="00CC5F01">
        <w:trPr>
          <w:trHeight w:val="336"/>
        </w:trPr>
        <w:tc>
          <w:tcPr>
            <w:tcW w:w="1419" w:type="dxa"/>
            <w:shd w:val="clear" w:color="auto" w:fill="FFFFFF" w:themeFill="background1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9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5" w:type="dxa"/>
            <w:shd w:val="clear" w:color="auto" w:fill="FFFFFF" w:themeFill="background1"/>
          </w:tcPr>
          <w:p w:rsidR="00615ACD" w:rsidRPr="000D07E1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bCs/>
                <w:sz w:val="20"/>
                <w:szCs w:val="20"/>
              </w:rPr>
              <w:t>Doç. Dr. Burcu ANILAN</w:t>
            </w:r>
          </w:p>
        </w:tc>
        <w:tc>
          <w:tcPr>
            <w:tcW w:w="2183" w:type="dxa"/>
            <w:shd w:val="clear" w:color="auto" w:fill="FFFFFF" w:themeFill="background1"/>
          </w:tcPr>
          <w:p w:rsidR="00615ACD" w:rsidRPr="000D07E1" w:rsidRDefault="00615ACD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sz w:val="20"/>
                <w:szCs w:val="20"/>
              </w:rPr>
              <w:t>Çarşamba 18.00-21.00</w:t>
            </w:r>
          </w:p>
        </w:tc>
        <w:tc>
          <w:tcPr>
            <w:tcW w:w="1550" w:type="dxa"/>
            <w:shd w:val="clear" w:color="auto" w:fill="auto"/>
          </w:tcPr>
          <w:p w:rsidR="00615ACD" w:rsidRPr="00A0402B" w:rsidRDefault="000D07E1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8</w:t>
            </w:r>
          </w:p>
        </w:tc>
      </w:tr>
      <w:tr w:rsidR="00615ACD" w:rsidRPr="00B31BAA" w:rsidTr="00CC5F01">
        <w:trPr>
          <w:trHeight w:val="343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9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0D07E1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Dr. </w:t>
            </w:r>
            <w:proofErr w:type="spellStart"/>
            <w:r w:rsidRPr="000D07E1">
              <w:rPr>
                <w:rFonts w:ascii="Times New Roman" w:hAnsi="Times New Roman" w:cs="Times New Roman"/>
                <w:bCs/>
                <w:sz w:val="20"/>
                <w:szCs w:val="20"/>
              </w:rPr>
              <w:t>Nejla</w:t>
            </w:r>
            <w:proofErr w:type="spellEnd"/>
            <w:r w:rsidRPr="000D0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ÜLTEPE 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Pr="000D07E1" w:rsidRDefault="00615ACD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sz w:val="20"/>
                <w:szCs w:val="20"/>
              </w:rPr>
              <w:t>Çarşamba 18.00-21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0D07E1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9</w:t>
            </w:r>
          </w:p>
        </w:tc>
      </w:tr>
      <w:tr w:rsidR="00615ACD" w:rsidRPr="00B31BAA" w:rsidTr="00CC5F01">
        <w:trPr>
          <w:trHeight w:val="343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9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Uzmanlık Alan Der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0D07E1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bCs/>
                <w:sz w:val="20"/>
                <w:szCs w:val="20"/>
              </w:rPr>
              <w:t>Doç. Dr. Asiye BERBER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C709D9" w:rsidRPr="000D07E1" w:rsidRDefault="002A1C85" w:rsidP="00707493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70BA">
              <w:rPr>
                <w:rFonts w:ascii="Times New Roman" w:hAnsi="Times New Roman" w:cs="Times New Roman"/>
                <w:sz w:val="20"/>
                <w:szCs w:val="20"/>
              </w:rPr>
              <w:t xml:space="preserve">Çarşamba </w:t>
            </w:r>
            <w:r w:rsidR="0049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4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6FD2">
              <w:rPr>
                <w:rFonts w:ascii="Times New Roman" w:hAnsi="Times New Roman" w:cs="Times New Roman"/>
                <w:sz w:val="20"/>
                <w:szCs w:val="20"/>
              </w:rPr>
              <w:t>.00-2</w:t>
            </w:r>
            <w:r w:rsidR="007074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70B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bookmarkStart w:id="0" w:name="_GoBack"/>
            <w:bookmarkEnd w:id="0"/>
            <w:r w:rsidRPr="008670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2A1C85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6</w:t>
            </w:r>
          </w:p>
        </w:tc>
      </w:tr>
      <w:tr w:rsidR="00615ACD" w:rsidRPr="00B31BAA" w:rsidTr="00D20BC1">
        <w:trPr>
          <w:trHeight w:val="319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7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Yüksek Lisans Tezi</w:t>
            </w:r>
            <w:r>
              <w:rPr>
                <w:b w:val="0"/>
                <w:i w:val="0"/>
                <w:sz w:val="20"/>
                <w:szCs w:val="20"/>
                <w:lang w:val="tr-TR"/>
              </w:rPr>
              <w:t xml:space="preserve"> (A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Prof. Dr. S. Deniz KORKMAZ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Default="00615ACD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 08.00-09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9</w:t>
            </w:r>
          </w:p>
        </w:tc>
      </w:tr>
      <w:tr w:rsidR="00615ACD" w:rsidRPr="00B31BAA" w:rsidTr="00D20BC1">
        <w:trPr>
          <w:trHeight w:val="319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7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Yüksek Lisans Tezi</w:t>
            </w:r>
            <w:r>
              <w:rPr>
                <w:b w:val="0"/>
                <w:i w:val="0"/>
                <w:sz w:val="20"/>
                <w:szCs w:val="20"/>
                <w:lang w:val="tr-TR"/>
              </w:rPr>
              <w:t xml:space="preserve"> (B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C14B31" w:rsidRDefault="00B66D8E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B31">
              <w:rPr>
                <w:rFonts w:ascii="Times New Roman" w:hAnsi="Times New Roman" w:cs="Times New Roman"/>
                <w:sz w:val="20"/>
                <w:szCs w:val="20"/>
              </w:rPr>
              <w:t>Prof. Dr. M. Zafer BALBAĞ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Pr="00C14B31" w:rsidRDefault="00C14B31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4B31">
              <w:rPr>
                <w:rFonts w:ascii="Times New Roman" w:hAnsi="Times New Roman" w:cs="Times New Roman"/>
                <w:sz w:val="20"/>
                <w:szCs w:val="20"/>
              </w:rPr>
              <w:t>Perşembe 11.00-12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Default="000D07E1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0</w:t>
            </w:r>
          </w:p>
        </w:tc>
      </w:tr>
      <w:tr w:rsidR="00615ACD" w:rsidRPr="00B31BAA" w:rsidTr="00D20BC1">
        <w:trPr>
          <w:trHeight w:val="319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7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Yüksek Lisans Tezi</w:t>
            </w:r>
            <w:r>
              <w:rPr>
                <w:b w:val="0"/>
                <w:i w:val="0"/>
                <w:sz w:val="20"/>
                <w:szCs w:val="20"/>
                <w:lang w:val="tr-TR"/>
              </w:rPr>
              <w:t xml:space="preserve"> (C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Dr. Munise SEÇKİN KAPUCU 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Pr="00A0402B" w:rsidRDefault="00B66D8E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 08.00-09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B66D8E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  <w:tr w:rsidR="00615ACD" w:rsidRPr="00B31BAA" w:rsidTr="00D20BC1">
        <w:trPr>
          <w:trHeight w:val="346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7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Yüksek Lisans Tezi</w:t>
            </w:r>
            <w:r>
              <w:rPr>
                <w:b w:val="0"/>
                <w:i w:val="0"/>
                <w:sz w:val="20"/>
                <w:szCs w:val="20"/>
                <w:lang w:val="tr-TR"/>
              </w:rPr>
              <w:t xml:space="preserve"> (D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Dr. Ersin KARADEMİR 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6D8E">
              <w:rPr>
                <w:rFonts w:ascii="Times New Roman" w:hAnsi="Times New Roman" w:cs="Times New Roman"/>
                <w:sz w:val="20"/>
                <w:szCs w:val="20"/>
              </w:rPr>
              <w:t>Salı 13.00-14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B66D8E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7</w:t>
            </w:r>
          </w:p>
        </w:tc>
      </w:tr>
      <w:tr w:rsidR="00615ACD" w:rsidRPr="00B31BAA" w:rsidTr="00CC5F01">
        <w:trPr>
          <w:trHeight w:val="394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58027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Yüksek Lisans Tezi</w:t>
            </w:r>
            <w:r>
              <w:rPr>
                <w:b w:val="0"/>
                <w:i w:val="0"/>
                <w:sz w:val="20"/>
                <w:szCs w:val="20"/>
                <w:lang w:val="tr-TR"/>
              </w:rPr>
              <w:t xml:space="preserve"> (E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0D07E1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Dr. Burcu ANILAN 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Pr="000D07E1" w:rsidRDefault="00615ACD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07E1">
              <w:rPr>
                <w:rFonts w:ascii="Times New Roman" w:hAnsi="Times New Roman" w:cs="Times New Roman"/>
                <w:sz w:val="20"/>
                <w:szCs w:val="20"/>
              </w:rPr>
              <w:t>Çarşamba 12.00-13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0D07E1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5</w:t>
            </w:r>
          </w:p>
        </w:tc>
      </w:tr>
      <w:tr w:rsidR="00615ACD" w:rsidRPr="00B31BAA" w:rsidTr="00CC5F01">
        <w:trPr>
          <w:trHeight w:val="514"/>
        </w:trPr>
        <w:tc>
          <w:tcPr>
            <w:tcW w:w="141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7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Yüksek Lisans Tezi</w:t>
            </w:r>
            <w:r>
              <w:rPr>
                <w:b w:val="0"/>
                <w:i w:val="0"/>
                <w:sz w:val="20"/>
                <w:szCs w:val="20"/>
                <w:lang w:val="tr-TR"/>
              </w:rPr>
              <w:t xml:space="preserve"> (F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615ACD" w:rsidRPr="00C14B31" w:rsidRDefault="00D27785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Dr. </w:t>
            </w:r>
            <w:proofErr w:type="spellStart"/>
            <w:r w:rsidR="00615ACD" w:rsidRPr="00C14B31">
              <w:rPr>
                <w:rFonts w:ascii="Times New Roman" w:hAnsi="Times New Roman" w:cs="Times New Roman"/>
                <w:bCs/>
                <w:sz w:val="20"/>
                <w:szCs w:val="20"/>
              </w:rPr>
              <w:t>Nejla</w:t>
            </w:r>
            <w:proofErr w:type="spellEnd"/>
            <w:r w:rsidR="00615ACD" w:rsidRPr="00C14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ÜLTEPE 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615ACD" w:rsidRPr="00C14B31" w:rsidRDefault="00615ACD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4B31">
              <w:rPr>
                <w:rFonts w:ascii="Times New Roman" w:hAnsi="Times New Roman" w:cs="Times New Roman"/>
                <w:sz w:val="20"/>
                <w:szCs w:val="20"/>
              </w:rPr>
              <w:t>Salı 11.00-12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15ACD" w:rsidRPr="00A0402B" w:rsidRDefault="00C14B31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0</w:t>
            </w:r>
          </w:p>
        </w:tc>
      </w:tr>
      <w:tr w:rsidR="00D27785" w:rsidRPr="00B31BAA" w:rsidTr="00CC5F01">
        <w:trPr>
          <w:trHeight w:val="514"/>
        </w:trPr>
        <w:tc>
          <w:tcPr>
            <w:tcW w:w="1419" w:type="dxa"/>
            <w:shd w:val="clear" w:color="auto" w:fill="FFFFFF" w:themeFill="background1"/>
            <w:vAlign w:val="center"/>
          </w:tcPr>
          <w:p w:rsidR="00D27785" w:rsidRPr="00A0402B" w:rsidRDefault="00D27785" w:rsidP="00D2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701</w:t>
            </w:r>
            <w:proofErr w:type="gramEnd"/>
          </w:p>
        </w:tc>
        <w:tc>
          <w:tcPr>
            <w:tcW w:w="3491" w:type="dxa"/>
            <w:shd w:val="clear" w:color="auto" w:fill="FFFFFF" w:themeFill="background1"/>
            <w:vAlign w:val="center"/>
          </w:tcPr>
          <w:p w:rsidR="00D27785" w:rsidRPr="00A0402B" w:rsidRDefault="00D27785" w:rsidP="00D27785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Yüksek Lisans Tezi</w:t>
            </w:r>
            <w:r>
              <w:rPr>
                <w:b w:val="0"/>
                <w:i w:val="0"/>
                <w:sz w:val="20"/>
                <w:szCs w:val="20"/>
                <w:lang w:val="tr-TR"/>
              </w:rPr>
              <w:t xml:space="preserve"> (G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27785" w:rsidRPr="00A0402B" w:rsidRDefault="00D27785" w:rsidP="00D27785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D27785" w:rsidRPr="00A0402B" w:rsidRDefault="00D27785" w:rsidP="00D27785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27785" w:rsidRPr="00A0402B" w:rsidRDefault="00D27785" w:rsidP="00D27785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D27785" w:rsidRPr="00A0402B" w:rsidRDefault="00D27785" w:rsidP="00D27785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D27785" w:rsidRPr="00C14B31" w:rsidRDefault="00D27785" w:rsidP="00D277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</w:t>
            </w:r>
            <w:proofErr w:type="spellStart"/>
            <w:r w:rsidRPr="00C14B31">
              <w:rPr>
                <w:rFonts w:ascii="Times New Roman" w:hAnsi="Times New Roman" w:cs="Times New Roman"/>
                <w:bCs/>
                <w:sz w:val="20"/>
                <w:szCs w:val="20"/>
              </w:rPr>
              <w:t>Dr.Asiye</w:t>
            </w:r>
            <w:proofErr w:type="spellEnd"/>
            <w:r w:rsidRPr="00C14B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RBER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27785" w:rsidRPr="00C14B31" w:rsidRDefault="00C14B31" w:rsidP="00D27785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4B31">
              <w:rPr>
                <w:rFonts w:ascii="Times New Roman" w:hAnsi="Times New Roman" w:cs="Times New Roman"/>
                <w:sz w:val="20"/>
                <w:szCs w:val="20"/>
              </w:rPr>
              <w:t>Salı 11.00-12.00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D27785" w:rsidRPr="00A0402B" w:rsidRDefault="00C14B31" w:rsidP="00D27785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3</w:t>
            </w:r>
          </w:p>
        </w:tc>
      </w:tr>
      <w:tr w:rsidR="00615ACD" w:rsidRPr="00B31BAA" w:rsidTr="00CC5F01">
        <w:tc>
          <w:tcPr>
            <w:tcW w:w="1419" w:type="dxa"/>
            <w:shd w:val="clear" w:color="auto" w:fill="auto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2001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615ACD" w:rsidRPr="00A0402B" w:rsidRDefault="00615ACD" w:rsidP="00615ACD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Seminer (A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. Dr. S. Deniz KORKMAZ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15ACD" w:rsidRPr="00B66D8E" w:rsidRDefault="00B66D8E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6D8E">
              <w:rPr>
                <w:rFonts w:ascii="Times New Roman" w:hAnsi="Times New Roman" w:cs="Times New Roman"/>
                <w:sz w:val="20"/>
                <w:szCs w:val="20"/>
              </w:rPr>
              <w:t>Salı 13.00-16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15ACD" w:rsidRPr="00A0402B" w:rsidRDefault="00B66D8E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  <w:tr w:rsidR="00615ACD" w:rsidRPr="00B31BAA" w:rsidTr="00CC5F01">
        <w:tc>
          <w:tcPr>
            <w:tcW w:w="1419" w:type="dxa"/>
            <w:shd w:val="clear" w:color="auto" w:fill="auto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545801007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615ACD" w:rsidRPr="007202E5" w:rsidRDefault="00615ACD" w:rsidP="00615ACD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7202E5">
              <w:rPr>
                <w:b w:val="0"/>
                <w:i w:val="0"/>
                <w:sz w:val="20"/>
                <w:szCs w:val="20"/>
                <w:lang w:val="tr-TR"/>
              </w:rPr>
              <w:t>Atmosferdeki Fizik ve İkli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15ACD" w:rsidRPr="00A0402B" w:rsidRDefault="00615ACD" w:rsidP="00615ACD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615ACD" w:rsidRPr="00A0402B" w:rsidRDefault="00615ACD" w:rsidP="00615A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. Dr. S. Deniz KORKMAZ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15ACD" w:rsidRPr="00D27785" w:rsidRDefault="00615ACD" w:rsidP="00D27785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7785">
              <w:rPr>
                <w:rFonts w:ascii="Times New Roman" w:hAnsi="Times New Roman" w:cs="Times New Roman"/>
                <w:sz w:val="20"/>
                <w:szCs w:val="20"/>
              </w:rPr>
              <w:t xml:space="preserve">Cuma </w:t>
            </w:r>
            <w:r w:rsidR="00D27785" w:rsidRPr="00D27785"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615ACD" w:rsidRPr="00A0402B" w:rsidRDefault="00D27785" w:rsidP="00615ACD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  <w:tr w:rsidR="008670BA" w:rsidRPr="00B31BAA" w:rsidTr="00CC5F01">
        <w:tc>
          <w:tcPr>
            <w:tcW w:w="1419" w:type="dxa"/>
            <w:shd w:val="clear" w:color="auto" w:fill="auto"/>
            <w:vAlign w:val="center"/>
          </w:tcPr>
          <w:p w:rsidR="008670BA" w:rsidRPr="00A0402B" w:rsidRDefault="008670BA" w:rsidP="00867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545801008</w:t>
            </w:r>
            <w:proofErr w:type="gramEnd"/>
          </w:p>
        </w:tc>
        <w:tc>
          <w:tcPr>
            <w:tcW w:w="3491" w:type="dxa"/>
            <w:shd w:val="clear" w:color="auto" w:fill="auto"/>
            <w:vAlign w:val="center"/>
          </w:tcPr>
          <w:p w:rsidR="008670BA" w:rsidRPr="00A0402B" w:rsidRDefault="008670BA" w:rsidP="008670BA">
            <w:pPr>
              <w:pStyle w:val="Balk4"/>
              <w:outlineLvl w:val="3"/>
              <w:rPr>
                <w:b w:val="0"/>
                <w:i w:val="0"/>
                <w:sz w:val="20"/>
                <w:szCs w:val="20"/>
                <w:lang w:val="tr-TR"/>
              </w:rPr>
            </w:pPr>
            <w:r w:rsidRPr="00A0402B">
              <w:rPr>
                <w:b w:val="0"/>
                <w:i w:val="0"/>
                <w:sz w:val="20"/>
                <w:szCs w:val="20"/>
                <w:lang w:val="tr-TR"/>
              </w:rPr>
              <w:t>Bilim Okuryazarlığı ve Bilimsel Süreç Beceriler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670BA" w:rsidRPr="00A0402B" w:rsidRDefault="008670BA" w:rsidP="008670BA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670BA" w:rsidRPr="00A0402B" w:rsidRDefault="008670BA" w:rsidP="008670BA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8670BA" w:rsidRPr="00A0402B" w:rsidRDefault="008670BA" w:rsidP="008670BA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670BA" w:rsidRPr="00A0402B" w:rsidRDefault="008670BA" w:rsidP="008670BA">
            <w:pPr>
              <w:spacing w:after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8670BA" w:rsidRPr="00A0402B" w:rsidRDefault="008670BA" w:rsidP="008670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ç. Dr. </w:t>
            </w:r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Üyesi </w:t>
            </w:r>
            <w:proofErr w:type="spellStart"/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>Nejla</w:t>
            </w:r>
            <w:proofErr w:type="spellEnd"/>
            <w:r w:rsidRPr="00A040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ÜLTEPE</w:t>
            </w:r>
            <w:r w:rsidRPr="00A04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670BA" w:rsidRPr="008670BA" w:rsidRDefault="008670BA" w:rsidP="008670BA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70BA">
              <w:rPr>
                <w:rFonts w:ascii="Times New Roman" w:hAnsi="Times New Roman" w:cs="Times New Roman"/>
                <w:sz w:val="20"/>
                <w:szCs w:val="20"/>
              </w:rPr>
              <w:t>Çarşamba 09.00-12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670BA" w:rsidRPr="00A0402B" w:rsidRDefault="008670BA" w:rsidP="008670BA">
            <w:pPr>
              <w:tabs>
                <w:tab w:val="left" w:pos="4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21</w:t>
            </w:r>
          </w:p>
        </w:tc>
      </w:tr>
    </w:tbl>
    <w:p w:rsidR="006E01CF" w:rsidRDefault="006E01CF" w:rsidP="00B31BAA">
      <w:pPr>
        <w:rPr>
          <w:rFonts w:ascii="Times New Roman" w:hAnsi="Times New Roman" w:cs="Times New Roman"/>
          <w:sz w:val="20"/>
          <w:szCs w:val="20"/>
        </w:rPr>
      </w:pPr>
    </w:p>
    <w:p w:rsidR="00A0402B" w:rsidRPr="00B31BAA" w:rsidRDefault="00A0402B" w:rsidP="00B31B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Bu ders Matematik Öğretmenliği Anabilim Dalı tarafından açılacaktır.</w:t>
      </w:r>
    </w:p>
    <w:sectPr w:rsidR="00A0402B" w:rsidRPr="00B31BAA" w:rsidSect="002357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15" w:rsidRDefault="00562415" w:rsidP="00A336DA">
      <w:pPr>
        <w:spacing w:after="0" w:line="240" w:lineRule="auto"/>
      </w:pPr>
      <w:r>
        <w:separator/>
      </w:r>
    </w:p>
  </w:endnote>
  <w:endnote w:type="continuationSeparator" w:id="0">
    <w:p w:rsidR="00562415" w:rsidRDefault="00562415" w:rsidP="00A3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26" w:rsidRDefault="00DB342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26" w:rsidRDefault="00DB34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26" w:rsidRDefault="00DB34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15" w:rsidRDefault="00562415" w:rsidP="00A336DA">
      <w:pPr>
        <w:spacing w:after="0" w:line="240" w:lineRule="auto"/>
      </w:pPr>
      <w:r>
        <w:separator/>
      </w:r>
    </w:p>
  </w:footnote>
  <w:footnote w:type="continuationSeparator" w:id="0">
    <w:p w:rsidR="00562415" w:rsidRDefault="00562415" w:rsidP="00A3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26" w:rsidRDefault="00DB342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26" w:rsidRPr="00A65DB9" w:rsidRDefault="00DB3426" w:rsidP="00DB3426">
    <w:pPr>
      <w:jc w:val="center"/>
      <w:rPr>
        <w:b/>
        <w:bCs/>
        <w:sz w:val="18"/>
        <w:szCs w:val="18"/>
      </w:rPr>
    </w:pPr>
  </w:p>
  <w:p w:rsidR="00DB3426" w:rsidRDefault="00DB3426">
    <w:pPr>
      <w:pStyle w:val="stbilgi"/>
    </w:pPr>
  </w:p>
  <w:p w:rsidR="00DB3426" w:rsidRDefault="00DB342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26" w:rsidRDefault="00DB342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BAA"/>
    <w:rsid w:val="00034BB8"/>
    <w:rsid w:val="00036485"/>
    <w:rsid w:val="00097CC2"/>
    <w:rsid w:val="000A3B6C"/>
    <w:rsid w:val="000A57A0"/>
    <w:rsid w:val="000B5AF2"/>
    <w:rsid w:val="000B6EB4"/>
    <w:rsid w:val="000D07E1"/>
    <w:rsid w:val="000D6034"/>
    <w:rsid w:val="000F76AC"/>
    <w:rsid w:val="00113F10"/>
    <w:rsid w:val="001310EC"/>
    <w:rsid w:val="001602EB"/>
    <w:rsid w:val="001D0842"/>
    <w:rsid w:val="001D3D39"/>
    <w:rsid w:val="00225CC5"/>
    <w:rsid w:val="002357F4"/>
    <w:rsid w:val="00266268"/>
    <w:rsid w:val="002A1C85"/>
    <w:rsid w:val="002B7ACF"/>
    <w:rsid w:val="002C2386"/>
    <w:rsid w:val="002C5A86"/>
    <w:rsid w:val="00302D45"/>
    <w:rsid w:val="00304660"/>
    <w:rsid w:val="003659DB"/>
    <w:rsid w:val="003A4C88"/>
    <w:rsid w:val="003D7541"/>
    <w:rsid w:val="00413907"/>
    <w:rsid w:val="00496FD2"/>
    <w:rsid w:val="004A30BE"/>
    <w:rsid w:val="00562415"/>
    <w:rsid w:val="00596A71"/>
    <w:rsid w:val="00600B5A"/>
    <w:rsid w:val="00603F2F"/>
    <w:rsid w:val="00615ACD"/>
    <w:rsid w:val="006E01CF"/>
    <w:rsid w:val="00707493"/>
    <w:rsid w:val="007202E5"/>
    <w:rsid w:val="00733DA0"/>
    <w:rsid w:val="00734131"/>
    <w:rsid w:val="00746766"/>
    <w:rsid w:val="007C3CF6"/>
    <w:rsid w:val="007F239F"/>
    <w:rsid w:val="008670BA"/>
    <w:rsid w:val="008B3499"/>
    <w:rsid w:val="008B3A28"/>
    <w:rsid w:val="00923220"/>
    <w:rsid w:val="0096616C"/>
    <w:rsid w:val="009B292F"/>
    <w:rsid w:val="009B3332"/>
    <w:rsid w:val="009C7294"/>
    <w:rsid w:val="009F5447"/>
    <w:rsid w:val="00A0402B"/>
    <w:rsid w:val="00A17E7E"/>
    <w:rsid w:val="00A336DA"/>
    <w:rsid w:val="00A71884"/>
    <w:rsid w:val="00AF19E7"/>
    <w:rsid w:val="00AF6BDC"/>
    <w:rsid w:val="00B05114"/>
    <w:rsid w:val="00B31BAA"/>
    <w:rsid w:val="00B40821"/>
    <w:rsid w:val="00B66D8E"/>
    <w:rsid w:val="00BD2454"/>
    <w:rsid w:val="00C14B31"/>
    <w:rsid w:val="00C40F98"/>
    <w:rsid w:val="00C50431"/>
    <w:rsid w:val="00C709D9"/>
    <w:rsid w:val="00C824C0"/>
    <w:rsid w:val="00CB62BC"/>
    <w:rsid w:val="00CC5F01"/>
    <w:rsid w:val="00CF7E5A"/>
    <w:rsid w:val="00D20BC1"/>
    <w:rsid w:val="00D27785"/>
    <w:rsid w:val="00D61423"/>
    <w:rsid w:val="00D9792D"/>
    <w:rsid w:val="00DB0B35"/>
    <w:rsid w:val="00DB3426"/>
    <w:rsid w:val="00DD4A31"/>
    <w:rsid w:val="00E040C5"/>
    <w:rsid w:val="00E1541F"/>
    <w:rsid w:val="00E50BE2"/>
    <w:rsid w:val="00E552D4"/>
    <w:rsid w:val="00EF1CE4"/>
    <w:rsid w:val="00F071FE"/>
    <w:rsid w:val="00F60E4F"/>
    <w:rsid w:val="00F70274"/>
    <w:rsid w:val="00F92323"/>
    <w:rsid w:val="00FA1CBC"/>
    <w:rsid w:val="00FC3CEE"/>
    <w:rsid w:val="00FC53CF"/>
    <w:rsid w:val="00FD49CD"/>
    <w:rsid w:val="00FE58DC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749E1-2AED-4CD8-9866-A600992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BAA"/>
    <w:pPr>
      <w:spacing w:after="160" w:line="259" w:lineRule="auto"/>
    </w:pPr>
  </w:style>
  <w:style w:type="paragraph" w:styleId="Balk4">
    <w:name w:val="heading 4"/>
    <w:basedOn w:val="Normal"/>
    <w:next w:val="Normal"/>
    <w:link w:val="Balk4Char"/>
    <w:uiPriority w:val="99"/>
    <w:qFormat/>
    <w:rsid w:val="00B31BAA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1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3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31BAA"/>
  </w:style>
  <w:style w:type="paragraph" w:styleId="Altbilgi">
    <w:name w:val="footer"/>
    <w:basedOn w:val="Normal"/>
    <w:link w:val="AltbilgiChar"/>
    <w:uiPriority w:val="99"/>
    <w:semiHidden/>
    <w:unhideWhenUsed/>
    <w:rsid w:val="00B3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31BAA"/>
  </w:style>
  <w:style w:type="paragraph" w:styleId="KonuBal">
    <w:name w:val="Title"/>
    <w:basedOn w:val="Normal"/>
    <w:link w:val="KonuBalChar"/>
    <w:uiPriority w:val="99"/>
    <w:qFormat/>
    <w:rsid w:val="00B31BA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31BAA"/>
    <w:rPr>
      <w:rFonts w:ascii="Times New Roman" w:eastAsia="Times New Roman" w:hAnsi="Times New Roman" w:cs="Times New Roman"/>
      <w:b/>
      <w:bCs/>
      <w:sz w:val="28"/>
      <w:szCs w:val="28"/>
      <w:lang w:val="en-US"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B31BAA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character" w:customStyle="1" w:styleId="auto-style1">
    <w:name w:val="auto-style1"/>
    <w:basedOn w:val="VarsaylanParagrafYazTipi"/>
    <w:rsid w:val="00596A71"/>
  </w:style>
  <w:style w:type="paragraph" w:styleId="BalonMetni">
    <w:name w:val="Balloon Text"/>
    <w:basedOn w:val="Normal"/>
    <w:link w:val="BalonMetniChar"/>
    <w:uiPriority w:val="99"/>
    <w:semiHidden/>
    <w:unhideWhenUsed/>
    <w:rsid w:val="0023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4A89-7784-42E5-8941-3572C30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yavuz</dc:creator>
  <cp:lastModifiedBy>Egt</cp:lastModifiedBy>
  <cp:revision>25</cp:revision>
  <cp:lastPrinted>2023-01-30T14:12:00Z</cp:lastPrinted>
  <dcterms:created xsi:type="dcterms:W3CDTF">2023-01-23T08:30:00Z</dcterms:created>
  <dcterms:modified xsi:type="dcterms:W3CDTF">2023-02-27T11:14:00Z</dcterms:modified>
</cp:coreProperties>
</file>